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تفرغ زينة المركزية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6013E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تفرغ زينة المركزية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144961</wp:posOffset>
                </wp:positionH>
                <wp:positionV relativeFrom="paragraph">
                  <wp:posOffset>-403683</wp:posOffset>
                </wp:positionV>
                <wp:extent cx="4104019" cy="2149812"/>
                <wp:effectExtent l="0" t="0" r="10795" b="2222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19" cy="21498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-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6013E5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288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عملية انتحار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خل المفوضية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BB6CBA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BB6CB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1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المركزية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6013E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A121EB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68.9pt;margin-top:-31.8pt;width:323.15pt;height:1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-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6013E5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288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عملية انتحار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خل المفوضية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BB6CBA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BB6CB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1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المركزية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6013E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A121EB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6013E5" w:rsidP="00D97C44">
            <w:pPr>
              <w:bidi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ى السياج</w:t>
            </w:r>
          </w:p>
        </w:tc>
        <w:tc>
          <w:tcPr>
            <w:tcW w:w="1134" w:type="dxa"/>
          </w:tcPr>
          <w:p w:rsidR="00020EC0" w:rsidRPr="005102AC" w:rsidRDefault="006013E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a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6013E5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ى السياج</w:t>
            </w:r>
          </w:p>
        </w:tc>
        <w:tc>
          <w:tcPr>
            <w:tcW w:w="1134" w:type="dxa"/>
          </w:tcPr>
          <w:p w:rsidR="00095509" w:rsidRDefault="006013E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b</w:t>
            </w:r>
          </w:p>
        </w:tc>
      </w:tr>
      <w:tr w:rsidR="00315BC5" w:rsidRPr="005102AC" w:rsidTr="007A64A0">
        <w:trPr>
          <w:trHeight w:val="347"/>
        </w:trPr>
        <w:tc>
          <w:tcPr>
            <w:tcW w:w="8926" w:type="dxa"/>
          </w:tcPr>
          <w:p w:rsidR="00315BC5" w:rsidRDefault="00D97C44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</w:t>
            </w:r>
            <w:r w:rsidR="006013E5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حة على جانب الحولي الصغير</w:t>
            </w:r>
          </w:p>
        </w:tc>
        <w:tc>
          <w:tcPr>
            <w:tcW w:w="1134" w:type="dxa"/>
          </w:tcPr>
          <w:p w:rsidR="00315BC5" w:rsidRDefault="006013E5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a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013E5" w:rsidP="006013E5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جانب الحولي الصغير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b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013E5" w:rsidP="006013E5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جانب الحولي الكبير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013E5" w:rsidP="006013E5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شاملة علي الحولـــــــي الكبير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a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013E5" w:rsidP="006013E5">
            <w:pPr>
              <w:jc w:val="right"/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شاملة علي الحولـــــــي الكبير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b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013E5" w:rsidP="006013E5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يعقوب / إبراهيــــــــم / مــــــولود 1992 السبخة 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84172" w:rsidP="00684172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عبـــــــدالله / الحاج  / مولـــــود 1989 السبخة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84172" w:rsidP="00684172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ادم / كوليبالي / مولـــــود 1992 كيهيدي 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84172" w:rsidP="00684172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ديبي / دجالو  / مولـــــود 2002 السبخة 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84172" w:rsidP="00684172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ينة لعاب من المدعو: ديبي / موسي امبودج / مولـــــود 1988 مدينة 3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6013E5" w:rsidRPr="005102AC" w:rsidTr="007A64A0">
        <w:trPr>
          <w:trHeight w:val="347"/>
        </w:trPr>
        <w:tc>
          <w:tcPr>
            <w:tcW w:w="8926" w:type="dxa"/>
          </w:tcPr>
          <w:p w:rsidR="006013E5" w:rsidRDefault="00684172" w:rsidP="00684172">
            <w:pPr>
              <w:tabs>
                <w:tab w:val="left" w:pos="1854"/>
                <w:tab w:val="right" w:pos="8710"/>
              </w:tabs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ضحية  المدعو:  جبريل صــــو / مولــــــــود 1981 سنغال  </w:t>
            </w:r>
          </w:p>
        </w:tc>
        <w:tc>
          <w:tcPr>
            <w:tcW w:w="1134" w:type="dxa"/>
          </w:tcPr>
          <w:p w:rsidR="006013E5" w:rsidRDefault="006013E5" w:rsidP="006013E5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70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740C87" w:rsidRPr="00F533DD" w:rsidTr="00740C87">
        <w:trPr>
          <w:trHeight w:val="416"/>
        </w:trPr>
        <w:tc>
          <w:tcPr>
            <w:tcW w:w="1848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740C87" w:rsidRPr="00F533DD" w:rsidTr="00740C87">
        <w:trPr>
          <w:trHeight w:val="575"/>
        </w:trPr>
        <w:tc>
          <w:tcPr>
            <w:tcW w:w="1848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740C87" w:rsidRPr="00F533DD" w:rsidTr="00740C87">
        <w:trPr>
          <w:trHeight w:val="403"/>
        </w:trPr>
        <w:tc>
          <w:tcPr>
            <w:tcW w:w="1848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740C87" w:rsidRPr="00F533DD" w:rsidTr="00740C87">
        <w:trPr>
          <w:trHeight w:val="394"/>
        </w:trPr>
        <w:tc>
          <w:tcPr>
            <w:tcW w:w="1848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740C87" w:rsidRPr="00F533DD" w:rsidRDefault="00740C87" w:rsidP="00740C8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684172" w:rsidRDefault="0068417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84172" w:rsidRDefault="0068417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84172" w:rsidRDefault="0068417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84172" w:rsidRDefault="0068417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84172" w:rsidRDefault="00684172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740C87" w:rsidRPr="00F533DD" w:rsidRDefault="00740C87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BB6CBA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right" w:tblpY="2789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984"/>
        <w:gridCol w:w="1702"/>
      </w:tblGrid>
      <w:tr w:rsidR="00443811" w:rsidTr="00B317F6">
        <w:trPr>
          <w:trHeight w:val="18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a.18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b.18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a.18-2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b.18-24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,1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8F61A2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8F61A2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6B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B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2,2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</w:t>
            </w:r>
            <w:r w:rsidRPr="006B3C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11,</w:t>
            </w:r>
            <w:r w:rsidRPr="00F0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8,1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F0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03E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443811" w:rsidRPr="005E794A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Pr="00D801BB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,2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43811" w:rsidTr="00B317F6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43811" w:rsidRPr="00E57EB5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443811" w:rsidRDefault="00443811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right" w:tblpY="1610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1984"/>
        <w:gridCol w:w="1984"/>
        <w:gridCol w:w="1702"/>
      </w:tblGrid>
      <w:tr w:rsidR="00531D43" w:rsidTr="00B317F6">
        <w:trPr>
          <w:trHeight w:val="185"/>
        </w:trPr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8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a.18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b.18-24</w:t>
            </w:r>
          </w:p>
        </w:tc>
        <w:tc>
          <w:tcPr>
            <w:tcW w:w="17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7.18-24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F57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F57A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.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8B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5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</w:tr>
      <w:tr w:rsidR="00531D43" w:rsidTr="00B317F6">
        <w:trPr>
          <w:trHeight w:val="319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8F61A2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8F61A2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,18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</w:tr>
      <w:tr w:rsidR="00531D43" w:rsidTr="00B317F6">
        <w:trPr>
          <w:trHeight w:val="337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,7,</w:t>
            </w:r>
            <w:r w:rsidRPr="00F57A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9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6,17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32,32.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.2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531D43" w:rsidTr="00B317F6">
        <w:trPr>
          <w:trHeight w:val="185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31D43" w:rsidRPr="005E794A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Pr="00D801BB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EA4D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531D43" w:rsidTr="00B317F6">
        <w:trPr>
          <w:trHeight w:val="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B3A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</w:tr>
      <w:tr w:rsidR="00531D43" w:rsidTr="00B317F6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</w:p>
        </w:tc>
      </w:tr>
      <w:tr w:rsidR="00531D43" w:rsidTr="00B317F6">
        <w:trPr>
          <w:trHeight w:val="194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531D43" w:rsidRPr="00E57EB5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31D43" w:rsidRDefault="00531D43" w:rsidP="00B317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1823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01"/>
        <w:gridCol w:w="1701"/>
        <w:gridCol w:w="1559"/>
      </w:tblGrid>
      <w:tr w:rsidR="00C76DFA" w:rsidTr="00C76DFA">
        <w:trPr>
          <w:trHeight w:val="185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lastRenderedPageBreak/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8-18-2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9-18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0-18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1-18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2-18-24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</w:tr>
      <w:tr w:rsidR="00C76DFA" w:rsidTr="00C76DFA">
        <w:trPr>
          <w:trHeight w:val="319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8F61A2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8F61A2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4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C76DFA" w:rsidTr="00C76DFA">
        <w:trPr>
          <w:trHeight w:val="337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3.2,36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C76DFA" w:rsidTr="00C76DFA">
        <w:trPr>
          <w:trHeight w:val="185"/>
        </w:trPr>
        <w:tc>
          <w:tcPr>
            <w:tcW w:w="15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C76DFA" w:rsidRPr="005E794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Pr="00D801BB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</w:tr>
      <w:tr w:rsidR="00C76DFA" w:rsidTr="00C76DFA">
        <w:trPr>
          <w:trHeight w:val="60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C76DFA" w:rsidTr="00C76DFA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C76DFA" w:rsidTr="00C76DFA">
        <w:trPr>
          <w:trHeight w:val="194"/>
        </w:trPr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C76DFA" w:rsidRPr="00E57EB5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C76DFA" w:rsidRDefault="00C76DFA" w:rsidP="00C76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</w:tbl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740C87" w:rsidRDefault="00740C87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71D1C" w:rsidRDefault="00271D1C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271D1C" w:rsidRDefault="00271D1C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2D9B" w:rsidRDefault="001C2D9B">
      <w:pPr>
        <w:spacing w:after="0" w:line="240" w:lineRule="auto"/>
      </w:pPr>
      <w:r>
        <w:separator/>
      </w:r>
    </w:p>
  </w:endnote>
  <w:endnote w:type="continuationSeparator" w:id="0">
    <w:p w:rsidR="001C2D9B" w:rsidRDefault="001C2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C2D9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71D1C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71D1C">
      <w:rPr>
        <w:b/>
        <w:bCs/>
        <w:noProof/>
      </w:rPr>
      <w:t>6</w:t>
    </w:r>
    <w:r>
      <w:rPr>
        <w:b/>
        <w:bCs/>
      </w:rPr>
      <w:fldChar w:fldCharType="end"/>
    </w:r>
  </w:p>
  <w:p w:rsidR="00CD2519" w:rsidRDefault="001C2D9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C2D9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2D9B" w:rsidRDefault="001C2D9B">
      <w:pPr>
        <w:spacing w:after="0" w:line="240" w:lineRule="auto"/>
      </w:pPr>
      <w:r>
        <w:separator/>
      </w:r>
    </w:p>
  </w:footnote>
  <w:footnote w:type="continuationSeparator" w:id="0">
    <w:p w:rsidR="001C2D9B" w:rsidRDefault="001C2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C2D9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C2D9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1C2D9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4CA3"/>
    <w:rsid w:val="000E7D7E"/>
    <w:rsid w:val="000F28B5"/>
    <w:rsid w:val="000F5465"/>
    <w:rsid w:val="0014383F"/>
    <w:rsid w:val="001445BD"/>
    <w:rsid w:val="00146246"/>
    <w:rsid w:val="00180127"/>
    <w:rsid w:val="001A20C7"/>
    <w:rsid w:val="001C2D9B"/>
    <w:rsid w:val="001F459A"/>
    <w:rsid w:val="00213AF3"/>
    <w:rsid w:val="0023178B"/>
    <w:rsid w:val="00251334"/>
    <w:rsid w:val="0026473A"/>
    <w:rsid w:val="00271D1C"/>
    <w:rsid w:val="0027662B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D6E10"/>
    <w:rsid w:val="003E0D5C"/>
    <w:rsid w:val="00405404"/>
    <w:rsid w:val="0041352A"/>
    <w:rsid w:val="004300DD"/>
    <w:rsid w:val="00443811"/>
    <w:rsid w:val="00443DA7"/>
    <w:rsid w:val="004B38B1"/>
    <w:rsid w:val="004B6EB5"/>
    <w:rsid w:val="004D663F"/>
    <w:rsid w:val="00515A1A"/>
    <w:rsid w:val="00531D43"/>
    <w:rsid w:val="00541E82"/>
    <w:rsid w:val="005475D9"/>
    <w:rsid w:val="00550F84"/>
    <w:rsid w:val="00575406"/>
    <w:rsid w:val="00595274"/>
    <w:rsid w:val="005A6CAD"/>
    <w:rsid w:val="005B0F8C"/>
    <w:rsid w:val="005C166A"/>
    <w:rsid w:val="005E0780"/>
    <w:rsid w:val="005F33DE"/>
    <w:rsid w:val="006013E5"/>
    <w:rsid w:val="00630293"/>
    <w:rsid w:val="00646DAF"/>
    <w:rsid w:val="00656EE1"/>
    <w:rsid w:val="00674001"/>
    <w:rsid w:val="00684172"/>
    <w:rsid w:val="006F03C7"/>
    <w:rsid w:val="006F1071"/>
    <w:rsid w:val="00704BF2"/>
    <w:rsid w:val="0070622A"/>
    <w:rsid w:val="007104CB"/>
    <w:rsid w:val="00732575"/>
    <w:rsid w:val="00740C87"/>
    <w:rsid w:val="007769D1"/>
    <w:rsid w:val="00780622"/>
    <w:rsid w:val="00792DCF"/>
    <w:rsid w:val="00794E9A"/>
    <w:rsid w:val="007A64A0"/>
    <w:rsid w:val="007B2BD8"/>
    <w:rsid w:val="007B6A6B"/>
    <w:rsid w:val="007C1FC0"/>
    <w:rsid w:val="007D720B"/>
    <w:rsid w:val="00842117"/>
    <w:rsid w:val="00860033"/>
    <w:rsid w:val="00872CBE"/>
    <w:rsid w:val="008C561B"/>
    <w:rsid w:val="008E058E"/>
    <w:rsid w:val="008F4635"/>
    <w:rsid w:val="008F6097"/>
    <w:rsid w:val="00920391"/>
    <w:rsid w:val="0092212F"/>
    <w:rsid w:val="009500F2"/>
    <w:rsid w:val="00974E72"/>
    <w:rsid w:val="009B7B26"/>
    <w:rsid w:val="009C0EC9"/>
    <w:rsid w:val="009F045E"/>
    <w:rsid w:val="00A05B15"/>
    <w:rsid w:val="00A121EB"/>
    <w:rsid w:val="00A23C8E"/>
    <w:rsid w:val="00A4451D"/>
    <w:rsid w:val="00A6583C"/>
    <w:rsid w:val="00A703A0"/>
    <w:rsid w:val="00AC72CA"/>
    <w:rsid w:val="00AE2D99"/>
    <w:rsid w:val="00AF4144"/>
    <w:rsid w:val="00B1544B"/>
    <w:rsid w:val="00B46ED5"/>
    <w:rsid w:val="00B8272D"/>
    <w:rsid w:val="00B86B69"/>
    <w:rsid w:val="00BB6CBA"/>
    <w:rsid w:val="00BF5F53"/>
    <w:rsid w:val="00C03D60"/>
    <w:rsid w:val="00C13B74"/>
    <w:rsid w:val="00C14D33"/>
    <w:rsid w:val="00C34122"/>
    <w:rsid w:val="00C44272"/>
    <w:rsid w:val="00C557E2"/>
    <w:rsid w:val="00C74334"/>
    <w:rsid w:val="00C76DFA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715AE"/>
    <w:rsid w:val="00D97C44"/>
    <w:rsid w:val="00DE2E71"/>
    <w:rsid w:val="00E332C3"/>
    <w:rsid w:val="00E40C89"/>
    <w:rsid w:val="00EB3642"/>
    <w:rsid w:val="00EC52CC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F0E51-0037-426A-83BC-84C4C5D1C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2</cp:revision>
  <dcterms:created xsi:type="dcterms:W3CDTF">2024-01-30T10:47:00Z</dcterms:created>
  <dcterms:modified xsi:type="dcterms:W3CDTF">2024-01-30T10:47:00Z</dcterms:modified>
</cp:coreProperties>
</file>